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0289" w14:textId="4657543A" w:rsidR="00F926C0" w:rsidRDefault="00225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175FE1" wp14:editId="6BD5E0FC">
                <wp:simplePos x="0" y="0"/>
                <wp:positionH relativeFrom="column">
                  <wp:posOffset>4453255</wp:posOffset>
                </wp:positionH>
                <wp:positionV relativeFrom="paragraph">
                  <wp:posOffset>-170815</wp:posOffset>
                </wp:positionV>
                <wp:extent cx="1304925" cy="609600"/>
                <wp:effectExtent l="0" t="0" r="0" b="0"/>
                <wp:wrapNone/>
                <wp:docPr id="27644490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98295" w14:textId="4E5B9000" w:rsidR="0082631A" w:rsidRPr="0082631A" w:rsidRDefault="0082631A" w:rsidP="00826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2631A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大学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75FE1" id="正方形/長方形 6" o:spid="_x0000_s1026" style="position:absolute;left:0;text-align:left;margin-left:350.65pt;margin-top:-13.45pt;width:102.75pt;height:4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" filled="f" stroked="f" strokeweight="2pt">
                <v:textbox>
                  <w:txbxContent>
                    <w:p w14:paraId="7BA98295" w14:textId="4E5B9000" w:rsidR="0082631A" w:rsidRPr="0082631A" w:rsidRDefault="0082631A" w:rsidP="00826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2631A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※大学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3CEFD5" wp14:editId="559A79B6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281430" cy="412750"/>
                <wp:effectExtent l="0" t="0" r="13970" b="25400"/>
                <wp:wrapNone/>
                <wp:docPr id="8607247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2D7A" id="正方形/長方形 5" o:spid="_x0000_s1026" style="position:absolute;margin-left:49.7pt;margin-top:3.1pt;width:100.9pt;height:32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" filled="f" strokecolor="black [3213]" strokeweight=".5pt">
                <w10:wrap anchorx="margin"/>
              </v:rect>
            </w:pict>
          </mc:Fallback>
        </mc:AlternateContent>
      </w:r>
    </w:p>
    <w:p w14:paraId="5D0F324F" w14:textId="77777777" w:rsidR="00103EA1" w:rsidRDefault="0050564A"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6C704D" wp14:editId="4222A66C">
                <wp:simplePos x="0" y="0"/>
                <wp:positionH relativeFrom="column">
                  <wp:posOffset>4376420</wp:posOffset>
                </wp:positionH>
                <wp:positionV relativeFrom="paragraph">
                  <wp:posOffset>125730</wp:posOffset>
                </wp:positionV>
                <wp:extent cx="1829435" cy="52451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F88B9" w14:textId="77777777" w:rsidR="0050564A" w:rsidRDefault="0050564A" w:rsidP="00CB6CD8">
                            <w:pPr>
                              <w:spacing w:line="400" w:lineRule="exact"/>
                              <w:jc w:val="righ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631A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CB6CD8" w:rsidRPr="0082631A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57CF" w:rsidRPr="0082631A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B6CD8" w:rsidRPr="0082631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B6CD8" w:rsidRPr="008263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82631A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7357CF" w:rsidRPr="0082631A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B6CD8" w:rsidRPr="0082631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B6CD8" w:rsidRPr="008263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82631A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</w:t>
                            </w:r>
                          </w:p>
                          <w:p w14:paraId="4E91BB24" w14:textId="77777777" w:rsidR="00225607" w:rsidRPr="0082631A" w:rsidRDefault="00225607" w:rsidP="00CB6CD8">
                            <w:pPr>
                              <w:spacing w:line="400" w:lineRule="exact"/>
                              <w:jc w:val="righ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C704D" id="正方形/長方形 9" o:spid="_x0000_s1027" style="position:absolute;left:0;text-align:left;margin-left:344.6pt;margin-top:9.9pt;width:144.05pt;height:41.3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" filled="f" stroked="f" strokeweight="2pt">
                <v:textbox>
                  <w:txbxContent>
                    <w:p w14:paraId="45DF88B9" w14:textId="77777777" w:rsidR="0050564A" w:rsidRDefault="0050564A" w:rsidP="00CB6CD8">
                      <w:pPr>
                        <w:spacing w:line="400" w:lineRule="exact"/>
                        <w:jc w:val="righ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82631A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CB6CD8" w:rsidRPr="0082631A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357CF" w:rsidRPr="0082631A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B6CD8" w:rsidRPr="0082631A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B6CD8" w:rsidRPr="0082631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9"/>
                          <w:szCs w:val="19"/>
                        </w:rPr>
                        <w:t xml:space="preserve">　</w:t>
                      </w:r>
                      <w:r w:rsidRPr="0082631A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7357CF" w:rsidRPr="0082631A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B6CD8" w:rsidRPr="0082631A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B6CD8" w:rsidRPr="0082631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9"/>
                          <w:szCs w:val="19"/>
                        </w:rPr>
                        <w:t xml:space="preserve">　</w:t>
                      </w:r>
                      <w:r w:rsidRPr="0082631A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日</w:t>
                      </w:r>
                    </w:p>
                    <w:p w14:paraId="4E91BB24" w14:textId="77777777" w:rsidR="00225607" w:rsidRPr="0082631A" w:rsidRDefault="00225607" w:rsidP="00CB6CD8">
                      <w:pPr>
                        <w:spacing w:line="400" w:lineRule="exact"/>
                        <w:jc w:val="righ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09FA29" w14:textId="5B31CC99" w:rsidR="00103EA1" w:rsidRPr="0050564A" w:rsidRDefault="0082631A" w:rsidP="00103EA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82EBE4" wp14:editId="1D3DDF45">
                <wp:simplePos x="0" y="0"/>
                <wp:positionH relativeFrom="margin">
                  <wp:posOffset>1166495</wp:posOffset>
                </wp:positionH>
                <wp:positionV relativeFrom="paragraph">
                  <wp:posOffset>87630</wp:posOffset>
                </wp:positionV>
                <wp:extent cx="3533775" cy="647700"/>
                <wp:effectExtent l="0" t="0" r="0" b="0"/>
                <wp:wrapNone/>
                <wp:docPr id="132701577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E3923" w14:textId="360F8E44" w:rsidR="0082631A" w:rsidRPr="00802DFE" w:rsidRDefault="0082631A" w:rsidP="00237C9F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D73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02</w:t>
                            </w:r>
                            <w:r w:rsidR="008D7346" w:rsidRPr="008D73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  <w:r w:rsidRPr="008D73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年度</w:t>
                            </w:r>
                            <w:r w:rsidR="008D734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D7346" w:rsidRPr="008D73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BC</w:t>
                            </w:r>
                            <w:r w:rsidR="008D7346" w:rsidRPr="008D73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東京医療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EBE4" id="正方形/長方形 3" o:spid="_x0000_s1028" style="position:absolute;left:0;text-align:left;margin-left:91.85pt;margin-top:6.9pt;width:278.25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" filled="f" stroked="f" strokeweight="2pt">
                <v:textbox>
                  <w:txbxContent>
                    <w:p w14:paraId="2AEE3923" w14:textId="360F8E44" w:rsidR="0082631A" w:rsidRPr="00802DFE" w:rsidRDefault="0082631A" w:rsidP="00237C9F">
                      <w:pPr>
                        <w:tabs>
                          <w:tab w:val="left" w:pos="2552"/>
                        </w:tabs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D7346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02</w:t>
                      </w:r>
                      <w:r w:rsidR="008D7346" w:rsidRPr="008D7346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  <w:r w:rsidRPr="008D7346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年度</w:t>
                      </w:r>
                      <w:r w:rsidR="008D734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D7346" w:rsidRPr="008D7346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BC</w:t>
                      </w:r>
                      <w:r w:rsidR="008D7346" w:rsidRPr="008D7346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東京医療大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EBB3B" w14:textId="175228DE" w:rsidR="004A23FC" w:rsidRDefault="004A23FC" w:rsidP="007357CF">
      <w:pPr>
        <w:spacing w:line="200" w:lineRule="exact"/>
        <w:jc w:val="center"/>
        <w:rPr>
          <w:sz w:val="18"/>
          <w:szCs w:val="18"/>
        </w:rPr>
      </w:pPr>
    </w:p>
    <w:p w14:paraId="00357A96" w14:textId="2844DF57" w:rsidR="00674AB1" w:rsidRPr="004A23FC" w:rsidRDefault="00674AB1" w:rsidP="007357CF">
      <w:pPr>
        <w:spacing w:line="200" w:lineRule="exact"/>
        <w:jc w:val="center"/>
        <w:rPr>
          <w:sz w:val="18"/>
          <w:szCs w:val="18"/>
        </w:rPr>
      </w:pPr>
    </w:p>
    <w:p w14:paraId="57D4B243" w14:textId="7538D2F6" w:rsidR="00802DFE" w:rsidRDefault="00802DFE" w:rsidP="008E457F">
      <w:pPr>
        <w:spacing w:beforeLines="20" w:before="72" w:line="600" w:lineRule="exac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04A407" wp14:editId="73D4B4F3">
                <wp:simplePos x="0" y="0"/>
                <wp:positionH relativeFrom="column">
                  <wp:posOffset>568325</wp:posOffset>
                </wp:positionH>
                <wp:positionV relativeFrom="paragraph">
                  <wp:posOffset>24765</wp:posOffset>
                </wp:positionV>
                <wp:extent cx="4654062" cy="683895"/>
                <wp:effectExtent l="0" t="0" r="0" b="0"/>
                <wp:wrapNone/>
                <wp:docPr id="149638408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062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01975" w14:textId="49A89E24" w:rsidR="0082631A" w:rsidRPr="0082631A" w:rsidRDefault="0082631A" w:rsidP="008263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学</w:t>
                            </w:r>
                            <w:r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校</w:t>
                            </w:r>
                            <w:r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推</w:t>
                            </w:r>
                            <w:r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薦</w:t>
                            </w:r>
                            <w:r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型</w:t>
                            </w:r>
                            <w:r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選</w:t>
                            </w:r>
                            <w:r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抜</w:t>
                            </w:r>
                            <w:r w:rsidR="008D7346"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公</w:t>
                            </w:r>
                            <w:r w:rsidR="008D7346"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7346"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募</w:t>
                            </w:r>
                            <w:r w:rsidR="008D7346" w:rsidRPr="00802D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w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7346"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制</w:t>
                            </w:r>
                            <w:r w:rsidRPr="0082631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4A407" id="正方形/長方形 4" o:spid="_x0000_s1029" style="position:absolute;left:0;text-align:left;margin-left:44.75pt;margin-top:1.95pt;width:366.45pt;height:53.8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" filled="f" stroked="f" strokeweight="2pt">
                <v:textbox>
                  <w:txbxContent>
                    <w:p w14:paraId="61A01975" w14:textId="49A89E24" w:rsidR="0082631A" w:rsidRPr="0082631A" w:rsidRDefault="0082631A" w:rsidP="008263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学</w:t>
                      </w:r>
                      <w:r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校</w:t>
                      </w:r>
                      <w:r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推</w:t>
                      </w:r>
                      <w:r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薦</w:t>
                      </w:r>
                      <w:r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型</w:t>
                      </w:r>
                      <w:r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選</w:t>
                      </w:r>
                      <w:r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抜</w:t>
                      </w:r>
                      <w:r w:rsidR="008D7346"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公</w:t>
                      </w:r>
                      <w:r w:rsidR="008D7346"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="008D7346"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募</w:t>
                      </w:r>
                      <w:r w:rsidR="008D7346" w:rsidRPr="00802DFE">
                        <w:rPr>
                          <w:rFonts w:hint="eastAsia"/>
                          <w:b/>
                          <w:bCs/>
                          <w:color w:val="000000" w:themeColor="text1"/>
                          <w:w w:val="20"/>
                          <w:sz w:val="40"/>
                          <w:szCs w:val="40"/>
                        </w:rPr>
                        <w:t xml:space="preserve"> </w:t>
                      </w:r>
                      <w:r w:rsidR="008D7346"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制</w:t>
                      </w:r>
                      <w:r w:rsidRPr="0082631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推薦書</w:t>
                      </w:r>
                    </w:p>
                  </w:txbxContent>
                </v:textbox>
              </v:rect>
            </w:pict>
          </mc:Fallback>
        </mc:AlternateContent>
      </w:r>
    </w:p>
    <w:p w14:paraId="257237B1" w14:textId="77777777" w:rsidR="00802DFE" w:rsidRDefault="00802DFE" w:rsidP="00802DFE">
      <w:pPr>
        <w:spacing w:beforeLines="20" w:before="72" w:line="300" w:lineRule="exact"/>
        <w:jc w:val="center"/>
        <w:rPr>
          <w:b/>
          <w:bCs/>
          <w:sz w:val="40"/>
          <w:szCs w:val="40"/>
        </w:rPr>
      </w:pPr>
    </w:p>
    <w:p w14:paraId="67A485DC" w14:textId="07E2B38E" w:rsidR="00B87512" w:rsidRPr="0082631A" w:rsidRDefault="00802DFE" w:rsidP="00237C9F">
      <w:pPr>
        <w:tabs>
          <w:tab w:val="left" w:pos="4536"/>
        </w:tabs>
        <w:spacing w:beforeLines="20" w:before="72" w:line="300" w:lineRule="exac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4CB401" wp14:editId="7AB647AC">
                <wp:simplePos x="0" y="0"/>
                <wp:positionH relativeFrom="column">
                  <wp:posOffset>-123190</wp:posOffset>
                </wp:positionH>
                <wp:positionV relativeFrom="paragraph">
                  <wp:posOffset>130327</wp:posOffset>
                </wp:positionV>
                <wp:extent cx="2747108" cy="636954"/>
                <wp:effectExtent l="0" t="0" r="0" b="0"/>
                <wp:wrapNone/>
                <wp:docPr id="29340884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108" cy="636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A953" w14:textId="601452EA" w:rsidR="0082631A" w:rsidRDefault="008D7346" w:rsidP="008263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SB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医療大学</w:t>
                            </w:r>
                            <w:r w:rsidR="0082631A" w:rsidRPr="0082631A">
                              <w:rPr>
                                <w:rFonts w:hint="eastAsia"/>
                                <w:color w:val="000000" w:themeColor="text1"/>
                                <w:w w:val="12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2631A" w:rsidRPr="0082631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長</w:t>
                            </w:r>
                            <w:r w:rsidR="008B1F6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殿</w:t>
                            </w:r>
                            <w:r w:rsidR="0082631A" w:rsidRPr="0082631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631A" w:rsidRPr="00B875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CB401" id="正方形/長方形 7" o:spid="_x0000_s1030" style="position:absolute;left:0;text-align:left;margin-left:-9.7pt;margin-top:10.25pt;width:216.3pt;height:50.1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" filled="f" stroked="f" strokeweight="2pt">
                <v:textbox>
                  <w:txbxContent>
                    <w:p w14:paraId="1A43A953" w14:textId="601452EA" w:rsidR="0082631A" w:rsidRDefault="008D7346" w:rsidP="0082631A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SBC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医療大学</w:t>
                      </w:r>
                      <w:r w:rsidR="0082631A" w:rsidRPr="0082631A">
                        <w:rPr>
                          <w:rFonts w:hint="eastAsia"/>
                          <w:color w:val="000000" w:themeColor="text1"/>
                          <w:w w:val="120"/>
                          <w:sz w:val="28"/>
                          <w:szCs w:val="28"/>
                        </w:rPr>
                        <w:t xml:space="preserve">  </w:t>
                      </w:r>
                      <w:r w:rsidR="0082631A" w:rsidRPr="0082631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学長</w:t>
                      </w:r>
                      <w:r w:rsidR="008B1F6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w w:val="90"/>
                          <w:sz w:val="28"/>
                          <w:szCs w:val="28"/>
                        </w:rPr>
                        <w:t>殿</w:t>
                      </w:r>
                      <w:r w:rsidR="0082631A" w:rsidRPr="0082631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631A" w:rsidRPr="00B87512">
                        <w:rPr>
                          <w:rFonts w:hint="eastAsia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</w:p>
    <w:p w14:paraId="2DB0453B" w14:textId="55FDE262" w:rsidR="00B87512" w:rsidRPr="00B87512" w:rsidRDefault="00B87512" w:rsidP="00935907">
      <w:pPr>
        <w:spacing w:beforeLines="70" w:before="252" w:afterLines="30" w:after="108"/>
        <w:rPr>
          <w:sz w:val="28"/>
          <w:szCs w:val="28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530"/>
        <w:gridCol w:w="4592"/>
      </w:tblGrid>
      <w:tr w:rsidR="00B87512" w14:paraId="0D9F5EAF" w14:textId="77777777" w:rsidTr="009850CF">
        <w:trPr>
          <w:trHeight w:val="567"/>
        </w:trPr>
        <w:tc>
          <w:tcPr>
            <w:tcW w:w="1530" w:type="dxa"/>
            <w:vAlign w:val="center"/>
          </w:tcPr>
          <w:p w14:paraId="5E5CA905" w14:textId="77777777" w:rsidR="00B87512" w:rsidRPr="00B87512" w:rsidRDefault="00B87512" w:rsidP="00B87512">
            <w:pPr>
              <w:jc w:val="center"/>
              <w:rPr>
                <w:szCs w:val="21"/>
              </w:rPr>
            </w:pPr>
            <w:r w:rsidRPr="000D2A09">
              <w:rPr>
                <w:rFonts w:hint="eastAsia"/>
                <w:spacing w:val="105"/>
                <w:kern w:val="0"/>
                <w:szCs w:val="21"/>
                <w:fitText w:val="1050" w:id="-1233364224"/>
              </w:rPr>
              <w:t>学校</w:t>
            </w:r>
            <w:r w:rsidRPr="000D2A09">
              <w:rPr>
                <w:rFonts w:hint="eastAsia"/>
                <w:kern w:val="0"/>
                <w:szCs w:val="21"/>
                <w:fitText w:val="1050" w:id="-1233364224"/>
              </w:rPr>
              <w:t>名</w:t>
            </w:r>
          </w:p>
        </w:tc>
        <w:tc>
          <w:tcPr>
            <w:tcW w:w="4592" w:type="dxa"/>
            <w:vAlign w:val="center"/>
          </w:tcPr>
          <w:p w14:paraId="23CD14B0" w14:textId="77777777" w:rsidR="00B87512" w:rsidRPr="006F715D" w:rsidRDefault="00B87512" w:rsidP="000A25B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850CF" w:rsidRPr="00281CDD" w14:paraId="70C7ED07" w14:textId="77777777" w:rsidTr="009850CF">
        <w:trPr>
          <w:trHeight w:val="567"/>
        </w:trPr>
        <w:tc>
          <w:tcPr>
            <w:tcW w:w="1530" w:type="dxa"/>
            <w:vAlign w:val="center"/>
          </w:tcPr>
          <w:p w14:paraId="360022A3" w14:textId="0F91951D" w:rsidR="009850CF" w:rsidRPr="00B87512" w:rsidRDefault="009850CF" w:rsidP="00B87512">
            <w:pPr>
              <w:jc w:val="center"/>
              <w:rPr>
                <w:szCs w:val="21"/>
              </w:rPr>
            </w:pPr>
            <w:r w:rsidRPr="000A25B3">
              <w:rPr>
                <w:rFonts w:hint="eastAsia"/>
                <w:spacing w:val="105"/>
                <w:kern w:val="0"/>
                <w:szCs w:val="21"/>
                <w:fitText w:val="1050" w:id="-1233364223"/>
              </w:rPr>
              <w:t>校長</w:t>
            </w:r>
            <w:r w:rsidRPr="000A25B3">
              <w:rPr>
                <w:rFonts w:hint="eastAsia"/>
                <w:kern w:val="0"/>
                <w:szCs w:val="21"/>
                <w:fitText w:val="1050" w:id="-1233364223"/>
              </w:rPr>
              <w:t>名</w:t>
            </w:r>
          </w:p>
        </w:tc>
        <w:tc>
          <w:tcPr>
            <w:tcW w:w="4592" w:type="dxa"/>
            <w:vAlign w:val="center"/>
          </w:tcPr>
          <w:p w14:paraId="5ADD2456" w14:textId="69788221" w:rsidR="009850CF" w:rsidRPr="003C2C64" w:rsidRDefault="003C2C64" w:rsidP="000A25B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</w:t>
            </w:r>
            <w:r w:rsidR="00281CDD" w:rsidRPr="00281CD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  <w:szCs w:val="24"/>
              </w:rPr>
              <w:t>㊞</w:t>
            </w:r>
          </w:p>
        </w:tc>
      </w:tr>
      <w:tr w:rsidR="009850CF" w14:paraId="43EF7483" w14:textId="77777777" w:rsidTr="009850CF">
        <w:trPr>
          <w:trHeight w:val="567"/>
        </w:trPr>
        <w:tc>
          <w:tcPr>
            <w:tcW w:w="1530" w:type="dxa"/>
            <w:vAlign w:val="center"/>
          </w:tcPr>
          <w:p w14:paraId="40DD1410" w14:textId="77777777" w:rsidR="009850CF" w:rsidRPr="00B87512" w:rsidRDefault="009850CF" w:rsidP="00B87512">
            <w:pPr>
              <w:jc w:val="center"/>
              <w:rPr>
                <w:szCs w:val="21"/>
              </w:rPr>
            </w:pPr>
            <w:r w:rsidRPr="00925720">
              <w:rPr>
                <w:rFonts w:hint="eastAsia"/>
                <w:spacing w:val="30"/>
                <w:kern w:val="0"/>
                <w:szCs w:val="21"/>
                <w:fitText w:val="1050" w:id="-1233364222"/>
              </w:rPr>
              <w:t>記入者</w:t>
            </w:r>
            <w:r w:rsidRPr="00925720">
              <w:rPr>
                <w:rFonts w:hint="eastAsia"/>
                <w:spacing w:val="15"/>
                <w:kern w:val="0"/>
                <w:szCs w:val="21"/>
                <w:fitText w:val="1050" w:id="-1233364222"/>
              </w:rPr>
              <w:t>名</w:t>
            </w:r>
          </w:p>
        </w:tc>
        <w:tc>
          <w:tcPr>
            <w:tcW w:w="4592" w:type="dxa"/>
            <w:vAlign w:val="center"/>
          </w:tcPr>
          <w:p w14:paraId="7C5780A7" w14:textId="49449F3E" w:rsidR="009850CF" w:rsidRPr="006F715D" w:rsidRDefault="009850CF" w:rsidP="000A25B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5455AA84" w14:textId="231DBD13" w:rsidR="00B87512" w:rsidRPr="00BB42C0" w:rsidRDefault="00B87512" w:rsidP="000D2A09">
      <w:pPr>
        <w:spacing w:line="340" w:lineRule="exact"/>
        <w:rPr>
          <w:sz w:val="16"/>
          <w:szCs w:val="16"/>
        </w:rPr>
      </w:pPr>
    </w:p>
    <w:p w14:paraId="1D8A2810" w14:textId="2628974F" w:rsidR="00B87512" w:rsidRPr="007357CF" w:rsidRDefault="008D7346" w:rsidP="008D7346">
      <w:pPr>
        <w:spacing w:line="360" w:lineRule="exact"/>
        <w:ind w:rightChars="67" w:right="141" w:firstLineChars="100" w:firstLine="300"/>
        <w:rPr>
          <w:sz w:val="30"/>
          <w:szCs w:val="30"/>
        </w:rPr>
      </w:pPr>
      <w:bookmarkStart w:id="0" w:name="_Hlk217297384"/>
      <w:r>
        <w:rPr>
          <w:rFonts w:hint="eastAsia"/>
          <w:kern w:val="0"/>
          <w:sz w:val="30"/>
          <w:szCs w:val="30"/>
        </w:rPr>
        <w:t>貴学を強く希望する推薦入学適格者であることを認め、ここに責任を持って推薦します。</w:t>
      </w:r>
      <w:bookmarkEnd w:id="0"/>
    </w:p>
    <w:p w14:paraId="582FA6D5" w14:textId="58B7E424" w:rsidR="00A75834" w:rsidRPr="007357CF" w:rsidRDefault="009850CF" w:rsidP="00935907">
      <w:pPr>
        <w:spacing w:afterLines="10" w:after="36"/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6057D5" wp14:editId="6F8F489A">
                <wp:simplePos x="0" y="0"/>
                <wp:positionH relativeFrom="column">
                  <wp:posOffset>2552345</wp:posOffset>
                </wp:positionH>
                <wp:positionV relativeFrom="paragraph">
                  <wp:posOffset>12345</wp:posOffset>
                </wp:positionV>
                <wp:extent cx="698602" cy="523037"/>
                <wp:effectExtent l="0" t="0" r="0" b="0"/>
                <wp:wrapNone/>
                <wp:docPr id="1714535246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02" cy="52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B5AE7" w14:textId="43B05E4D" w:rsidR="009850CF" w:rsidRPr="009850CF" w:rsidRDefault="009850CF" w:rsidP="009850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50CF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057D5" id="_x0000_s1031" style="position:absolute;left:0;text-align:left;margin-left:200.95pt;margin-top:.95pt;width:55pt;height:4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" filled="f" stroked="f" strokeweight="2pt">
                <v:textbox>
                  <w:txbxContent>
                    <w:p w14:paraId="19EB5AE7" w14:textId="43B05E4D" w:rsidR="009850CF" w:rsidRPr="009850CF" w:rsidRDefault="009850CF" w:rsidP="009850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50CF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</w:rPr>
                        <w:t>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118"/>
        <w:gridCol w:w="1899"/>
      </w:tblGrid>
      <w:tr w:rsidR="00A22B43" w:rsidRPr="006F715D" w14:paraId="46647F1C" w14:textId="77777777" w:rsidTr="00A22B43">
        <w:trPr>
          <w:trHeight w:val="892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69FB454" w14:textId="77777777" w:rsidR="008B1F6B" w:rsidRDefault="008B1F6B" w:rsidP="008B1F6B">
            <w:pPr>
              <w:jc w:val="distribute"/>
              <w:rPr>
                <w:noProof/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w:t>健康科学部</w:t>
            </w:r>
          </w:p>
          <w:p w14:paraId="677F22AA" w14:textId="1F59E480" w:rsidR="00A22B43" w:rsidRPr="00A22B43" w:rsidRDefault="008B1F6B" w:rsidP="008B1F6B">
            <w:pPr>
              <w:jc w:val="center"/>
              <w:rPr>
                <w:noProof/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w:t>志</w:t>
            </w:r>
            <w:r w:rsidR="00A22B43">
              <w:rPr>
                <w:rFonts w:hint="eastAsia"/>
                <w:noProof/>
                <w:kern w:val="0"/>
                <w:szCs w:val="21"/>
              </w:rPr>
              <w:t xml:space="preserve">　望　学　科</w:t>
            </w:r>
            <w:r w:rsidR="00A22B43" w:rsidRPr="00A22B43">
              <w:rPr>
                <w:rFonts w:hint="eastAsia"/>
                <w:noProof/>
                <w:sz w:val="18"/>
                <w:szCs w:val="18"/>
              </w:rPr>
              <w:t>（□に✓を入れる）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1361B64B" w14:textId="77777777" w:rsidR="00A22B43" w:rsidRPr="006F715D" w:rsidRDefault="002E36AB" w:rsidP="000E7C3B">
            <w:pPr>
              <w:jc w:val="left"/>
              <w:rPr>
                <w:noProof/>
                <w:szCs w:val="21"/>
              </w:rPr>
            </w:pPr>
            <w:sdt>
              <w:sdtPr>
                <w:id w:val="31315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B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B43">
              <w:rPr>
                <w:rFonts w:hint="eastAsia"/>
                <w:noProof/>
                <w:szCs w:val="21"/>
              </w:rPr>
              <w:t xml:space="preserve"> </w:t>
            </w:r>
            <w:r w:rsidR="00A22B43">
              <w:rPr>
                <w:rFonts w:hint="eastAsia"/>
                <w:noProof/>
                <w:szCs w:val="21"/>
              </w:rPr>
              <w:t>理学療法学科</w:t>
            </w:r>
          </w:p>
        </w:tc>
        <w:tc>
          <w:tcPr>
            <w:tcW w:w="31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9B0941" w14:textId="144E0A54" w:rsidR="00A22B43" w:rsidRPr="006F715D" w:rsidRDefault="002E36AB" w:rsidP="000E7C3B">
            <w:pPr>
              <w:ind w:left="1680" w:hangingChars="800" w:hanging="1680"/>
              <w:jc w:val="left"/>
              <w:rPr>
                <w:noProof/>
                <w:szCs w:val="21"/>
              </w:rPr>
            </w:pPr>
            <w:sdt>
              <w:sdtPr>
                <w:id w:val="-1474985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4C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B43">
              <w:rPr>
                <w:rFonts w:hint="eastAsia"/>
                <w:noProof/>
                <w:szCs w:val="21"/>
              </w:rPr>
              <w:t xml:space="preserve"> </w:t>
            </w:r>
            <w:r w:rsidR="00A22B43" w:rsidRPr="004B6A23">
              <w:rPr>
                <w:rFonts w:hint="eastAsia"/>
                <w:noProof/>
                <w:szCs w:val="21"/>
              </w:rPr>
              <w:t>整復医療</w:t>
            </w:r>
            <w:r w:rsidR="00A22B43">
              <w:rPr>
                <w:rFonts w:hint="eastAsia"/>
                <w:noProof/>
                <w:szCs w:val="21"/>
              </w:rPr>
              <w:t>・トレーナー</w:t>
            </w:r>
            <w:r w:rsidR="00A22B43" w:rsidRPr="004B6A23">
              <w:rPr>
                <w:rFonts w:hint="eastAsia"/>
                <w:noProof/>
                <w:szCs w:val="21"/>
              </w:rPr>
              <w:t>学科</w:t>
            </w:r>
          </w:p>
        </w:tc>
        <w:tc>
          <w:tcPr>
            <w:tcW w:w="1899" w:type="dxa"/>
            <w:tcBorders>
              <w:left w:val="dotted" w:sz="4" w:space="0" w:color="auto"/>
            </w:tcBorders>
            <w:vAlign w:val="center"/>
          </w:tcPr>
          <w:p w14:paraId="24BECA52" w14:textId="77777777" w:rsidR="00A22B43" w:rsidRPr="006F715D" w:rsidRDefault="002E36AB" w:rsidP="000E7C3B">
            <w:pPr>
              <w:jc w:val="left"/>
              <w:rPr>
                <w:noProof/>
                <w:szCs w:val="21"/>
              </w:rPr>
            </w:pPr>
            <w:sdt>
              <w:sdtPr>
                <w:id w:val="100501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2B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B43">
              <w:rPr>
                <w:rFonts w:hint="eastAsia"/>
                <w:noProof/>
                <w:szCs w:val="21"/>
              </w:rPr>
              <w:t xml:space="preserve"> </w:t>
            </w:r>
            <w:r w:rsidR="00A22B43">
              <w:rPr>
                <w:rFonts w:hint="eastAsia"/>
                <w:noProof/>
                <w:szCs w:val="21"/>
              </w:rPr>
              <w:t>看護学科</w:t>
            </w:r>
          </w:p>
        </w:tc>
      </w:tr>
      <w:tr w:rsidR="00674AB1" w14:paraId="49E5C535" w14:textId="77777777" w:rsidTr="00A22B43">
        <w:trPr>
          <w:trHeight w:val="340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47967110" w14:textId="42E234EA" w:rsidR="00674AB1" w:rsidRPr="00674AB1" w:rsidRDefault="00674AB1" w:rsidP="000A25B3">
            <w:pPr>
              <w:jc w:val="center"/>
              <w:rPr>
                <w:noProof/>
                <w:sz w:val="18"/>
                <w:szCs w:val="18"/>
              </w:rPr>
            </w:pPr>
            <w:r w:rsidRPr="00674AB1">
              <w:rPr>
                <w:rFonts w:hint="eastAsia"/>
                <w:noProof/>
                <w:sz w:val="18"/>
                <w:szCs w:val="18"/>
              </w:rPr>
              <w:t>フリガナ</w:t>
            </w:r>
          </w:p>
        </w:tc>
        <w:tc>
          <w:tcPr>
            <w:tcW w:w="7427" w:type="dxa"/>
            <w:gridSpan w:val="3"/>
            <w:vAlign w:val="center"/>
          </w:tcPr>
          <w:p w14:paraId="717C556A" w14:textId="77777777" w:rsidR="00674AB1" w:rsidRPr="00674AB1" w:rsidRDefault="00674AB1" w:rsidP="009850C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74AB1" w14:paraId="2D438812" w14:textId="77777777" w:rsidTr="00A22B43">
        <w:trPr>
          <w:trHeight w:val="794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0B28AF85" w14:textId="45AAA29D" w:rsidR="00674AB1" w:rsidRPr="00674AB1" w:rsidRDefault="00674AB1" w:rsidP="009C260F">
            <w:pPr>
              <w:tabs>
                <w:tab w:val="left" w:pos="1440"/>
              </w:tabs>
              <w:jc w:val="center"/>
              <w:rPr>
                <w:noProof/>
                <w:szCs w:val="21"/>
              </w:rPr>
            </w:pPr>
            <w:r w:rsidRPr="009C260F">
              <w:rPr>
                <w:rFonts w:hint="eastAsia"/>
                <w:noProof/>
                <w:kern w:val="0"/>
                <w:szCs w:val="21"/>
              </w:rPr>
              <w:t>氏</w:t>
            </w:r>
            <w:r w:rsidR="009C260F">
              <w:rPr>
                <w:rFonts w:hint="eastAsia"/>
                <w:noProof/>
                <w:kern w:val="0"/>
                <w:szCs w:val="21"/>
              </w:rPr>
              <w:t xml:space="preserve">　　</w:t>
            </w:r>
            <w:r w:rsidR="009C260F">
              <w:rPr>
                <w:rFonts w:hint="eastAsia"/>
                <w:noProof/>
                <w:kern w:val="0"/>
                <w:szCs w:val="21"/>
              </w:rPr>
              <w:t xml:space="preserve">   </w:t>
            </w:r>
            <w:r w:rsidRPr="009C260F">
              <w:rPr>
                <w:rFonts w:hint="eastAsia"/>
                <w:noProof/>
                <w:kern w:val="0"/>
                <w:szCs w:val="21"/>
              </w:rPr>
              <w:t>名</w:t>
            </w:r>
          </w:p>
        </w:tc>
        <w:tc>
          <w:tcPr>
            <w:tcW w:w="7427" w:type="dxa"/>
            <w:gridSpan w:val="3"/>
            <w:vAlign w:val="center"/>
          </w:tcPr>
          <w:p w14:paraId="32E2437B" w14:textId="77777777" w:rsidR="00674AB1" w:rsidRPr="006F715D" w:rsidRDefault="00674AB1" w:rsidP="009850CF">
            <w:pPr>
              <w:jc w:val="center"/>
              <w:rPr>
                <w:noProof/>
                <w:szCs w:val="21"/>
              </w:rPr>
            </w:pPr>
          </w:p>
        </w:tc>
      </w:tr>
      <w:tr w:rsidR="002B4979" w14:paraId="7B17B8B8" w14:textId="77777777" w:rsidTr="00A22B43">
        <w:trPr>
          <w:trHeight w:val="2381"/>
        </w:trPr>
        <w:tc>
          <w:tcPr>
            <w:tcW w:w="1980" w:type="dxa"/>
            <w:vAlign w:val="center"/>
          </w:tcPr>
          <w:p w14:paraId="0FC33BCE" w14:textId="4F79E5EA" w:rsidR="002B4979" w:rsidRPr="00674AB1" w:rsidRDefault="00674AB1" w:rsidP="002B4979">
            <w:pPr>
              <w:spacing w:line="260" w:lineRule="exact"/>
              <w:ind w:left="210" w:hangingChars="100" w:hanging="210"/>
              <w:jc w:val="center"/>
              <w:rPr>
                <w:w w:val="90"/>
                <w:szCs w:val="21"/>
              </w:rPr>
            </w:pPr>
            <w:r w:rsidRPr="009C260F">
              <w:rPr>
                <w:rFonts w:hint="eastAsia"/>
                <w:kern w:val="0"/>
                <w:szCs w:val="21"/>
              </w:rPr>
              <w:t>推</w:t>
            </w:r>
            <w:r w:rsidR="009C260F">
              <w:rPr>
                <w:rFonts w:hint="eastAsia"/>
                <w:kern w:val="0"/>
                <w:szCs w:val="21"/>
              </w:rPr>
              <w:t xml:space="preserve"> </w:t>
            </w:r>
            <w:r w:rsidRPr="009C260F">
              <w:rPr>
                <w:rFonts w:hint="eastAsia"/>
                <w:kern w:val="0"/>
                <w:szCs w:val="21"/>
              </w:rPr>
              <w:t>薦</w:t>
            </w:r>
            <w:r w:rsidR="009C260F">
              <w:rPr>
                <w:rFonts w:hint="eastAsia"/>
                <w:kern w:val="0"/>
                <w:szCs w:val="21"/>
              </w:rPr>
              <w:t xml:space="preserve"> </w:t>
            </w:r>
            <w:r w:rsidRPr="009C260F">
              <w:rPr>
                <w:rFonts w:hint="eastAsia"/>
                <w:kern w:val="0"/>
                <w:szCs w:val="21"/>
              </w:rPr>
              <w:t>理</w:t>
            </w:r>
            <w:r w:rsidR="009C260F">
              <w:rPr>
                <w:rFonts w:hint="eastAsia"/>
                <w:kern w:val="0"/>
                <w:szCs w:val="21"/>
              </w:rPr>
              <w:t xml:space="preserve"> </w:t>
            </w:r>
            <w:r w:rsidRPr="009C260F">
              <w:rPr>
                <w:rFonts w:hint="eastAsia"/>
                <w:kern w:val="0"/>
                <w:szCs w:val="21"/>
              </w:rPr>
              <w:t>由</w:t>
            </w:r>
          </w:p>
        </w:tc>
        <w:tc>
          <w:tcPr>
            <w:tcW w:w="7427" w:type="dxa"/>
            <w:gridSpan w:val="3"/>
            <w:vAlign w:val="center"/>
          </w:tcPr>
          <w:p w14:paraId="4FDA0C53" w14:textId="29494FAC" w:rsidR="002B4979" w:rsidRPr="000A25B3" w:rsidRDefault="002B4979" w:rsidP="009850CF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48A8" w14:paraId="28323C41" w14:textId="77777777" w:rsidTr="00A22B43">
        <w:trPr>
          <w:trHeight w:val="1701"/>
        </w:trPr>
        <w:tc>
          <w:tcPr>
            <w:tcW w:w="1980" w:type="dxa"/>
            <w:vAlign w:val="center"/>
          </w:tcPr>
          <w:p w14:paraId="5816729D" w14:textId="77777777" w:rsidR="00E648A8" w:rsidRPr="00674AB1" w:rsidRDefault="00E648A8" w:rsidP="002B4979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9C260F">
              <w:rPr>
                <w:rFonts w:hint="eastAsia"/>
                <w:kern w:val="0"/>
                <w:szCs w:val="21"/>
              </w:rPr>
              <w:t>特</w:t>
            </w:r>
            <w:r w:rsidR="002B4979" w:rsidRPr="009C260F">
              <w:rPr>
                <w:rFonts w:hint="eastAsia"/>
                <w:kern w:val="0"/>
                <w:szCs w:val="21"/>
              </w:rPr>
              <w:t xml:space="preserve"> </w:t>
            </w:r>
            <w:r w:rsidRPr="009C260F">
              <w:rPr>
                <w:rFonts w:hint="eastAsia"/>
                <w:kern w:val="0"/>
                <w:szCs w:val="21"/>
              </w:rPr>
              <w:t>記</w:t>
            </w:r>
            <w:r w:rsidR="002B4979" w:rsidRPr="009C260F">
              <w:rPr>
                <w:rFonts w:hint="eastAsia"/>
                <w:kern w:val="0"/>
                <w:szCs w:val="21"/>
              </w:rPr>
              <w:t xml:space="preserve"> </w:t>
            </w:r>
            <w:r w:rsidRPr="009C260F">
              <w:rPr>
                <w:rFonts w:hint="eastAsia"/>
                <w:kern w:val="0"/>
                <w:szCs w:val="21"/>
              </w:rPr>
              <w:t>事</w:t>
            </w:r>
            <w:r w:rsidR="002B4979" w:rsidRPr="009C260F">
              <w:rPr>
                <w:rFonts w:hint="eastAsia"/>
                <w:kern w:val="0"/>
                <w:szCs w:val="21"/>
              </w:rPr>
              <w:t xml:space="preserve"> </w:t>
            </w:r>
            <w:r w:rsidRPr="009C260F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7427" w:type="dxa"/>
            <w:gridSpan w:val="3"/>
            <w:vAlign w:val="center"/>
          </w:tcPr>
          <w:p w14:paraId="7037CFF7" w14:textId="77777777" w:rsidR="00E648A8" w:rsidRPr="000A25B3" w:rsidRDefault="00E648A8" w:rsidP="009850CF">
            <w:pPr>
              <w:spacing w:line="300" w:lineRule="exac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</w:p>
        </w:tc>
      </w:tr>
    </w:tbl>
    <w:p w14:paraId="37F276B4" w14:textId="77777777" w:rsidR="009756E6" w:rsidRPr="00CB14D4" w:rsidRDefault="009756E6" w:rsidP="009756E6">
      <w:pPr>
        <w:spacing w:beforeLines="50" w:before="180" w:line="240" w:lineRule="exact"/>
        <w:rPr>
          <w:sz w:val="20"/>
          <w:szCs w:val="20"/>
        </w:rPr>
      </w:pPr>
      <w:r w:rsidRPr="00CB14D4">
        <w:rPr>
          <w:rFonts w:hint="eastAsia"/>
          <w:sz w:val="20"/>
          <w:szCs w:val="20"/>
        </w:rPr>
        <w:t>＜記入上のお願い＞</w:t>
      </w:r>
    </w:p>
    <w:p w14:paraId="6BC09F9F" w14:textId="77777777" w:rsidR="009756E6" w:rsidRPr="000A25B3" w:rsidRDefault="009756E6" w:rsidP="009756E6">
      <w:pPr>
        <w:spacing w:line="220" w:lineRule="exact"/>
        <w:rPr>
          <w:sz w:val="19"/>
          <w:szCs w:val="19"/>
        </w:rPr>
      </w:pPr>
      <w:r w:rsidRPr="000A25B3">
        <w:rPr>
          <w:rFonts w:hint="eastAsia"/>
          <w:sz w:val="19"/>
          <w:szCs w:val="19"/>
        </w:rPr>
        <w:t>１．本推薦書への記入は、原則としてホームルーム担当の先生とします。</w:t>
      </w:r>
    </w:p>
    <w:p w14:paraId="57B8747F" w14:textId="77777777" w:rsidR="009756E6" w:rsidRDefault="009756E6" w:rsidP="009756E6">
      <w:pPr>
        <w:spacing w:line="220" w:lineRule="exact"/>
        <w:ind w:left="380" w:hangingChars="200" w:hanging="380"/>
        <w:jc w:val="left"/>
        <w:rPr>
          <w:sz w:val="19"/>
          <w:szCs w:val="19"/>
        </w:rPr>
      </w:pPr>
      <w:r w:rsidRPr="000A25B3">
        <w:rPr>
          <w:rFonts w:hint="eastAsia"/>
          <w:sz w:val="19"/>
          <w:szCs w:val="19"/>
        </w:rPr>
        <w:t>２．</w:t>
      </w:r>
      <w:r>
        <w:rPr>
          <w:rFonts w:hint="eastAsia"/>
          <w:sz w:val="19"/>
          <w:szCs w:val="19"/>
        </w:rPr>
        <w:t>推薦理由は、次の育成すべき資質・能力（三つの柱）を踏まえて記入してください。</w:t>
      </w:r>
    </w:p>
    <w:p w14:paraId="5A5A0EF7" w14:textId="77777777" w:rsidR="009756E6" w:rsidRPr="000A25B3" w:rsidRDefault="009756E6" w:rsidP="009756E6">
      <w:pPr>
        <w:spacing w:line="220" w:lineRule="exact"/>
        <w:ind w:leftChars="200" w:left="420"/>
        <w:jc w:val="left"/>
        <w:rPr>
          <w:sz w:val="19"/>
          <w:szCs w:val="19"/>
        </w:rPr>
      </w:pPr>
      <w:r w:rsidRPr="00EB3435">
        <w:rPr>
          <w:rFonts w:hint="eastAsia"/>
          <w:kern w:val="0"/>
          <w:sz w:val="19"/>
          <w:szCs w:val="19"/>
        </w:rPr>
        <w:t>①「知識・技能」</w:t>
      </w:r>
      <w:r>
        <w:rPr>
          <w:rFonts w:hint="eastAsia"/>
          <w:kern w:val="0"/>
          <w:sz w:val="19"/>
          <w:szCs w:val="19"/>
        </w:rPr>
        <w:t xml:space="preserve">　</w:t>
      </w:r>
      <w:r w:rsidRPr="00EB3435">
        <w:rPr>
          <w:rFonts w:hint="eastAsia"/>
          <w:kern w:val="0"/>
          <w:sz w:val="19"/>
          <w:szCs w:val="19"/>
        </w:rPr>
        <w:t>②「思考力・判断力・表現力」</w:t>
      </w:r>
      <w:r>
        <w:rPr>
          <w:rFonts w:hint="eastAsia"/>
          <w:kern w:val="0"/>
          <w:sz w:val="19"/>
          <w:szCs w:val="19"/>
        </w:rPr>
        <w:t xml:space="preserve">　</w:t>
      </w:r>
      <w:r w:rsidRPr="00EB3435">
        <w:rPr>
          <w:rFonts w:hint="eastAsia"/>
          <w:kern w:val="0"/>
          <w:sz w:val="19"/>
          <w:szCs w:val="19"/>
        </w:rPr>
        <w:t>③「学びに向かう力、人間性」</w:t>
      </w:r>
    </w:p>
    <w:p w14:paraId="7CF2A3BB" w14:textId="2AA72D46" w:rsidR="00925720" w:rsidRDefault="00237C9F" w:rsidP="009756E6">
      <w:pPr>
        <w:spacing w:line="2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EF75C" wp14:editId="5B6DAB12">
                <wp:simplePos x="0" y="0"/>
                <wp:positionH relativeFrom="margin">
                  <wp:posOffset>1505585</wp:posOffset>
                </wp:positionH>
                <wp:positionV relativeFrom="paragraph">
                  <wp:posOffset>75565</wp:posOffset>
                </wp:positionV>
                <wp:extent cx="3138170" cy="5111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5C9CB" w14:textId="237A7F59" w:rsidR="00067AD8" w:rsidRPr="00935907" w:rsidRDefault="008D7346" w:rsidP="00067A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BC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東京医療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F75C" id="_x0000_s1032" style="position:absolute;left:0;text-align:left;margin-left:118.55pt;margin-top:5.95pt;width:247.1pt;height:40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" filled="f" stroked="f" strokeweight="2pt">
                <v:textbox>
                  <w:txbxContent>
                    <w:p w14:paraId="71E5C9CB" w14:textId="237A7F59" w:rsidR="00067AD8" w:rsidRPr="00935907" w:rsidRDefault="008D7346" w:rsidP="00067AD8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SBC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東京医療大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E6">
        <w:rPr>
          <w:rFonts w:hint="eastAsia"/>
          <w:sz w:val="20"/>
          <w:szCs w:val="20"/>
        </w:rPr>
        <w:t>３．特記事項欄には、推薦理由以外に明記しておくべき事項があれば記入してください。（空白可）</w:t>
      </w:r>
    </w:p>
    <w:sectPr w:rsidR="00925720" w:rsidSect="0050564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776E" w14:textId="77777777" w:rsidR="002E36AB" w:rsidRDefault="002E36AB" w:rsidP="00740604">
      <w:r>
        <w:separator/>
      </w:r>
    </w:p>
  </w:endnote>
  <w:endnote w:type="continuationSeparator" w:id="0">
    <w:p w14:paraId="56E7D4EA" w14:textId="77777777" w:rsidR="002E36AB" w:rsidRDefault="002E36AB" w:rsidP="0074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F06F" w14:textId="77777777" w:rsidR="002E36AB" w:rsidRDefault="002E36AB" w:rsidP="00740604">
      <w:r>
        <w:separator/>
      </w:r>
    </w:p>
  </w:footnote>
  <w:footnote w:type="continuationSeparator" w:id="0">
    <w:p w14:paraId="0FF1091A" w14:textId="77777777" w:rsidR="002E36AB" w:rsidRDefault="002E36AB" w:rsidP="00740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A1"/>
    <w:rsid w:val="000125EC"/>
    <w:rsid w:val="000405D3"/>
    <w:rsid w:val="00067AD8"/>
    <w:rsid w:val="000A25B3"/>
    <w:rsid w:val="000D2A09"/>
    <w:rsid w:val="000E2E67"/>
    <w:rsid w:val="000E7AAF"/>
    <w:rsid w:val="00103EA1"/>
    <w:rsid w:val="00124613"/>
    <w:rsid w:val="00132B60"/>
    <w:rsid w:val="00181270"/>
    <w:rsid w:val="0018228C"/>
    <w:rsid w:val="001F5673"/>
    <w:rsid w:val="00225607"/>
    <w:rsid w:val="00230696"/>
    <w:rsid w:val="00237C9F"/>
    <w:rsid w:val="00251E75"/>
    <w:rsid w:val="00253FB9"/>
    <w:rsid w:val="00256467"/>
    <w:rsid w:val="00281CDD"/>
    <w:rsid w:val="00291E0A"/>
    <w:rsid w:val="002B1D1C"/>
    <w:rsid w:val="002B4979"/>
    <w:rsid w:val="002C3A01"/>
    <w:rsid w:val="002C6E55"/>
    <w:rsid w:val="002E36AB"/>
    <w:rsid w:val="002E5D75"/>
    <w:rsid w:val="002F32AC"/>
    <w:rsid w:val="003609DF"/>
    <w:rsid w:val="00363873"/>
    <w:rsid w:val="003A589F"/>
    <w:rsid w:val="003C2C64"/>
    <w:rsid w:val="004315EF"/>
    <w:rsid w:val="004379D8"/>
    <w:rsid w:val="00475BF2"/>
    <w:rsid w:val="004A23FC"/>
    <w:rsid w:val="004E0B74"/>
    <w:rsid w:val="004E6882"/>
    <w:rsid w:val="0050564A"/>
    <w:rsid w:val="00535664"/>
    <w:rsid w:val="00553D80"/>
    <w:rsid w:val="00561FAC"/>
    <w:rsid w:val="005C3863"/>
    <w:rsid w:val="00674AB1"/>
    <w:rsid w:val="006930AB"/>
    <w:rsid w:val="00693A7A"/>
    <w:rsid w:val="006C65BF"/>
    <w:rsid w:val="006E359D"/>
    <w:rsid w:val="006F715D"/>
    <w:rsid w:val="0072119C"/>
    <w:rsid w:val="007357CF"/>
    <w:rsid w:val="00740604"/>
    <w:rsid w:val="007839B5"/>
    <w:rsid w:val="007A5C27"/>
    <w:rsid w:val="007B25FB"/>
    <w:rsid w:val="007D0B3D"/>
    <w:rsid w:val="00802DFE"/>
    <w:rsid w:val="0082631A"/>
    <w:rsid w:val="00867B47"/>
    <w:rsid w:val="008B1F6B"/>
    <w:rsid w:val="008D7346"/>
    <w:rsid w:val="008E457F"/>
    <w:rsid w:val="009255C1"/>
    <w:rsid w:val="00925720"/>
    <w:rsid w:val="00935907"/>
    <w:rsid w:val="009756E6"/>
    <w:rsid w:val="009850CF"/>
    <w:rsid w:val="009C1E22"/>
    <w:rsid w:val="009C260F"/>
    <w:rsid w:val="00A22B43"/>
    <w:rsid w:val="00A321F6"/>
    <w:rsid w:val="00A53CCA"/>
    <w:rsid w:val="00A55E7B"/>
    <w:rsid w:val="00A75834"/>
    <w:rsid w:val="00A8350E"/>
    <w:rsid w:val="00AC0316"/>
    <w:rsid w:val="00AC2B5E"/>
    <w:rsid w:val="00AD64F6"/>
    <w:rsid w:val="00AF785F"/>
    <w:rsid w:val="00B4229D"/>
    <w:rsid w:val="00B712B8"/>
    <w:rsid w:val="00B87512"/>
    <w:rsid w:val="00BA090B"/>
    <w:rsid w:val="00BA624B"/>
    <w:rsid w:val="00BB42C0"/>
    <w:rsid w:val="00C51E58"/>
    <w:rsid w:val="00CB14D4"/>
    <w:rsid w:val="00CB6CD8"/>
    <w:rsid w:val="00CD70AA"/>
    <w:rsid w:val="00CE7998"/>
    <w:rsid w:val="00D047EB"/>
    <w:rsid w:val="00D23C98"/>
    <w:rsid w:val="00DC3812"/>
    <w:rsid w:val="00DF0BDA"/>
    <w:rsid w:val="00DF3B4B"/>
    <w:rsid w:val="00E512E9"/>
    <w:rsid w:val="00E648A8"/>
    <w:rsid w:val="00E659E6"/>
    <w:rsid w:val="00E84CA8"/>
    <w:rsid w:val="00EA47F6"/>
    <w:rsid w:val="00EE15D2"/>
    <w:rsid w:val="00EE1AB6"/>
    <w:rsid w:val="00F15C2A"/>
    <w:rsid w:val="00F17782"/>
    <w:rsid w:val="00F46039"/>
    <w:rsid w:val="00F469CC"/>
    <w:rsid w:val="00F4741E"/>
    <w:rsid w:val="00F926C0"/>
    <w:rsid w:val="00FA4888"/>
    <w:rsid w:val="00FC7150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CCB0E"/>
  <w15:docId w15:val="{40CD8BCA-817C-4B15-9CC3-52B53411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04"/>
  </w:style>
  <w:style w:type="paragraph" w:styleId="a6">
    <w:name w:val="footer"/>
    <w:basedOn w:val="a"/>
    <w:link w:val="a7"/>
    <w:uiPriority w:val="99"/>
    <w:unhideWhenUsed/>
    <w:rsid w:val="00740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E1FF-5927-4F11-AD51-2A7E4D8A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島　恭子</dc:creator>
  <cp:lastModifiedBy>平島　恭子</cp:lastModifiedBy>
  <cp:revision>13</cp:revision>
  <cp:lastPrinted>2026-05-25T00:14:00Z</cp:lastPrinted>
  <dcterms:created xsi:type="dcterms:W3CDTF">2025-12-22T02:52:00Z</dcterms:created>
  <dcterms:modified xsi:type="dcterms:W3CDTF">2026-05-25T00:31:00Z</dcterms:modified>
</cp:coreProperties>
</file>